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C" w:rsidRPr="00FC2B17" w:rsidRDefault="00E80E16" w:rsidP="00E80E16">
      <w:pPr>
        <w:pStyle w:val="a9"/>
        <w:ind w:hanging="142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7A05E05" wp14:editId="4E43AEA5">
            <wp:extent cx="5940425" cy="8386915"/>
            <wp:effectExtent l="0" t="0" r="317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9EC" w:rsidRPr="00FC2B17" w:rsidRDefault="000139EC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 xml:space="preserve">Задачи </w:t>
      </w:r>
      <w:r w:rsidR="00826BCE"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 xml:space="preserve"> </w:t>
      </w:r>
      <w:r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>Конкурса</w:t>
      </w:r>
    </w:p>
    <w:p w:rsidR="000139EC" w:rsidRPr="00FC2B17" w:rsidRDefault="000139EC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>-</w:t>
      </w:r>
      <w:r w:rsidR="00442A2B"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 xml:space="preserve"> </w:t>
      </w:r>
      <w:r w:rsidRPr="00FC2B17"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u-RU"/>
        </w:rPr>
        <w:t>воспитание у подростков гражданственности и патриотизма, уважения к бессмертному воинскому подвигу;</w:t>
      </w:r>
    </w:p>
    <w:p w:rsidR="000139EC" w:rsidRPr="00FC2B17" w:rsidRDefault="000139EC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>-</w:t>
      </w:r>
      <w:r w:rsidR="00442A2B" w:rsidRPr="00FC2B17">
        <w:rPr>
          <w:rFonts w:ascii="Times New Roman" w:hAnsi="Times New Roman" w:cs="Times New Roman"/>
          <w:b/>
          <w:bCs/>
          <w:i w:val="0"/>
          <w:sz w:val="24"/>
          <w:szCs w:val="24"/>
          <w:bdr w:val="none" w:sz="0" w:space="0" w:color="auto" w:frame="1"/>
          <w:lang w:val="ru-RU"/>
        </w:rPr>
        <w:t xml:space="preserve"> </w:t>
      </w:r>
      <w:r w:rsidRPr="00FC2B17"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u-RU"/>
        </w:rPr>
        <w:t>пропаганда поэтического и художественного слова;</w:t>
      </w:r>
    </w:p>
    <w:p w:rsidR="000139EC" w:rsidRPr="00FC2B17" w:rsidRDefault="00DB2A1D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lastRenderedPageBreak/>
        <w:t>- ф</w:t>
      </w:r>
      <w:r w:rsidR="00AC035A"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ормирование у молодого поколения чувства сопричастности к героическому прошлому через изучение и написание истории своих родственников</w:t>
      </w:r>
      <w:r w:rsidR="00442A2B"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="00AC035A"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ветеранов Великой Отечественной войны и тружеников тыла.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/>
          <w:color w:val="000000"/>
          <w:sz w:val="24"/>
          <w:szCs w:val="24"/>
        </w:rPr>
        <w:t>3. Участники Конкурса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3.1. Участника</w:t>
      </w:r>
      <w:r w:rsidR="000139EC" w:rsidRPr="00FC2B17">
        <w:rPr>
          <w:rFonts w:ascii="Times New Roman" w:hAnsi="Times New Roman" w:cs="Times New Roman"/>
          <w:color w:val="000000"/>
          <w:sz w:val="24"/>
          <w:szCs w:val="24"/>
        </w:rPr>
        <w:t>ми Конкурса яв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ляются </w:t>
      </w:r>
      <w:proofErr w:type="gramStart"/>
      <w:r w:rsidR="00442A2B" w:rsidRPr="00FC2B1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42A2B" w:rsidRPr="00FC2B1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>щиеся</w:t>
      </w:r>
      <w:proofErr w:type="gramEnd"/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0139EC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17 лет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образ</w:t>
      </w:r>
      <w:r w:rsidR="000139EC" w:rsidRPr="00FC2B17">
        <w:rPr>
          <w:rFonts w:ascii="Times New Roman" w:hAnsi="Times New Roman" w:cs="Times New Roman"/>
          <w:color w:val="000000"/>
          <w:sz w:val="24"/>
          <w:szCs w:val="24"/>
        </w:rPr>
        <w:t>овательных учреждений Кировского района г. Самары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BCE" w:rsidRPr="00FC2B17" w:rsidRDefault="00826BCE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/>
          <w:color w:val="000000"/>
          <w:sz w:val="24"/>
          <w:szCs w:val="24"/>
        </w:rPr>
        <w:t>4.Конкурс проводится по номинациям:</w:t>
      </w:r>
    </w:p>
    <w:p w:rsidR="00826BCE" w:rsidRPr="00FC2B17" w:rsidRDefault="00826BCE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- Номинация «Проза» (короткие рассказы о подвигах земляков войны и тружеников тыла)</w:t>
      </w:r>
    </w:p>
    <w:p w:rsidR="00826BCE" w:rsidRPr="00FC2B17" w:rsidRDefault="00826BCE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-  Номинация «Поэзия» (авторские стихи)</w:t>
      </w:r>
    </w:p>
    <w:p w:rsidR="00A61DE1" w:rsidRPr="00FC2B17" w:rsidRDefault="00A61DE1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FC2B17" w:rsidRPr="00FC2B17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каждой номинации награждаются по 3 победителя из каждой возрастной группы:</w:t>
      </w:r>
    </w:p>
    <w:p w:rsidR="00A61DE1" w:rsidRPr="00FC2B17" w:rsidRDefault="00A61DE1" w:rsidP="00FC2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C2B17">
        <w:rPr>
          <w:color w:val="000000"/>
          <w:bdr w:val="none" w:sz="0" w:space="0" w:color="auto" w:frame="1"/>
        </w:rPr>
        <w:t>1 группа: от 7 до 9 лет;</w:t>
      </w:r>
    </w:p>
    <w:p w:rsidR="00A61DE1" w:rsidRPr="00FC2B17" w:rsidRDefault="00A61DE1" w:rsidP="00FC2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C2B17">
        <w:rPr>
          <w:color w:val="000000"/>
          <w:bdr w:val="none" w:sz="0" w:space="0" w:color="auto" w:frame="1"/>
        </w:rPr>
        <w:t>2 группа: от 10 до 13 лет;</w:t>
      </w:r>
    </w:p>
    <w:p w:rsidR="00826BCE" w:rsidRPr="00FC2B17" w:rsidRDefault="00A61DE1" w:rsidP="00FC2B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C2B17">
        <w:rPr>
          <w:color w:val="000000"/>
          <w:bdr w:val="none" w:sz="0" w:space="0" w:color="auto" w:frame="1"/>
        </w:rPr>
        <w:t>3 группа: от 14 до 17 лет;</w:t>
      </w:r>
    </w:p>
    <w:p w:rsidR="00B7384C" w:rsidRPr="00FC2B17" w:rsidRDefault="00A61DE1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7384C" w:rsidRPr="00FC2B17">
        <w:rPr>
          <w:rFonts w:ascii="Times New Roman" w:hAnsi="Times New Roman" w:cs="Times New Roman"/>
          <w:b/>
          <w:color w:val="000000"/>
          <w:sz w:val="24"/>
          <w:szCs w:val="24"/>
        </w:rPr>
        <w:t>. Сроки, порядок и условия проведения Конкурса: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4.1 Конкурс проводится в 3 этапа.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Первый этап 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(07.04-1</w:t>
      </w:r>
      <w:r w:rsidR="00EE4C95" w:rsidRPr="00FC2B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.04.2020)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– подготовительный – информирование участников о конкурсе, </w:t>
      </w:r>
      <w:r w:rsidR="00AC035A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и 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х материалов.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Второй этап 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4C95" w:rsidRPr="00FC2B1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.04-</w:t>
      </w:r>
      <w:r w:rsidR="00EE4C95" w:rsidRPr="00FC2B17">
        <w:rPr>
          <w:rFonts w:ascii="Times New Roman" w:hAnsi="Times New Roman" w:cs="Times New Roman"/>
          <w:color w:val="000000"/>
          <w:sz w:val="24"/>
          <w:szCs w:val="24"/>
        </w:rPr>
        <w:t>06.05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>– зао</w:t>
      </w:r>
      <w:r w:rsidR="00DB2A1D" w:rsidRPr="00FC2B17">
        <w:rPr>
          <w:rFonts w:ascii="Times New Roman" w:hAnsi="Times New Roman" w:cs="Times New Roman"/>
          <w:color w:val="000000"/>
          <w:sz w:val="24"/>
          <w:szCs w:val="24"/>
        </w:rPr>
        <w:t>чный – работа экспертной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рассмотрение заявок и экспертиза конкурсных материалов. По итогам заочн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>ого этапа определяются победители Конкурса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>, которые приглашаются для участия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в очном этапе К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A61DE1" w:rsidRPr="00FC2B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035A" w:rsidRPr="00FC2B17" w:rsidRDefault="00AC035A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Третий этап 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4C95" w:rsidRPr="00FC2B17">
        <w:rPr>
          <w:rFonts w:ascii="Times New Roman" w:hAnsi="Times New Roman" w:cs="Times New Roman"/>
          <w:color w:val="000000"/>
          <w:sz w:val="24"/>
          <w:szCs w:val="24"/>
        </w:rPr>
        <w:t>06.05</w:t>
      </w:r>
      <w:r w:rsidR="00521221" w:rsidRPr="00FC2B17">
        <w:rPr>
          <w:rFonts w:ascii="Times New Roman" w:hAnsi="Times New Roman" w:cs="Times New Roman"/>
          <w:color w:val="000000"/>
          <w:sz w:val="24"/>
          <w:szCs w:val="24"/>
        </w:rPr>
        <w:t>-08.09)</w:t>
      </w:r>
      <w:r w:rsidR="00D46E3A" w:rsidRPr="00FC2B17">
        <w:rPr>
          <w:rFonts w:ascii="Times New Roman" w:hAnsi="Times New Roman" w:cs="Times New Roman"/>
          <w:color w:val="000000"/>
          <w:sz w:val="24"/>
          <w:szCs w:val="24"/>
        </w:rPr>
        <w:t>- награждение</w:t>
      </w: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</w:t>
      </w:r>
      <w:r w:rsidR="00D46E3A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ие на сайте «МБУ ДО «ЦВР» Крылатый» </w:t>
      </w:r>
      <w:proofErr w:type="spellStart"/>
      <w:r w:rsidR="00D46E3A" w:rsidRPr="00FC2B17">
        <w:rPr>
          <w:rFonts w:ascii="Times New Roman" w:hAnsi="Times New Roman" w:cs="Times New Roman"/>
          <w:color w:val="000000"/>
          <w:sz w:val="24"/>
          <w:szCs w:val="24"/>
        </w:rPr>
        <w:t>г.о</w:t>
      </w:r>
      <w:proofErr w:type="spellEnd"/>
      <w:r w:rsidR="00D46E3A" w:rsidRPr="00FC2B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C95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E3A" w:rsidRPr="00FC2B17">
        <w:rPr>
          <w:rFonts w:ascii="Times New Roman" w:hAnsi="Times New Roman" w:cs="Times New Roman"/>
          <w:color w:val="000000"/>
          <w:sz w:val="24"/>
          <w:szCs w:val="24"/>
        </w:rPr>
        <w:t>Самара произведений победителей</w:t>
      </w:r>
      <w:r w:rsidR="00B7384C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F4C12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4.2. Для участия в Конкурсе н</w:t>
      </w:r>
      <w:r w:rsidR="009E3ACE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направить либо по электронной почте </w:t>
      </w:r>
      <w:hyperlink r:id="rId10" w:history="1">
        <w:r w:rsidR="009E3ACE" w:rsidRPr="00FC2B17">
          <w:rPr>
            <w:rFonts w:ascii="Times New Roman" w:hAnsi="Times New Roman" w:cs="Times New Roman"/>
            <w:color w:val="000000"/>
            <w:sz w:val="24"/>
            <w:szCs w:val="24"/>
          </w:rPr>
          <w:t>cvr-krilatiy@mail.ru</w:t>
        </w:r>
      </w:hyperlink>
      <w:r w:rsidR="008F4C12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с пометкой «Конкурс»:</w:t>
      </w:r>
      <w:r w:rsidR="008F4C12" w:rsidRPr="00FC2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1) заявку (Приложение 1)</w:t>
      </w:r>
    </w:p>
    <w:p w:rsidR="00B7384C" w:rsidRPr="00FC2B17" w:rsidRDefault="008F4C12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384C" w:rsidRPr="00FC2B17">
        <w:rPr>
          <w:rFonts w:ascii="Times New Roman" w:hAnsi="Times New Roman" w:cs="Times New Roman"/>
          <w:color w:val="000000"/>
          <w:sz w:val="24"/>
          <w:szCs w:val="24"/>
        </w:rPr>
        <w:t>) конкурсную работу, оформленную в соответствии с требованиями (см. раздел 5.)</w:t>
      </w:r>
    </w:p>
    <w:p w:rsidR="00B65F97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4.3. Представление материалов на Конкурс означает согласие авторов на обработку их персональных данных и на последующее </w:t>
      </w:r>
      <w:r w:rsidR="00B65F97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материалов Конкурса в районном музее при МБУ ДО </w:t>
      </w:r>
      <w:r w:rsidR="008F4C12" w:rsidRPr="00FC2B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5F97" w:rsidRPr="00FC2B17">
        <w:rPr>
          <w:rFonts w:ascii="Times New Roman" w:hAnsi="Times New Roman" w:cs="Times New Roman"/>
          <w:color w:val="000000"/>
          <w:sz w:val="24"/>
          <w:szCs w:val="24"/>
        </w:rPr>
        <w:t>ЦВР «Крылатый»</w:t>
      </w:r>
      <w:r w:rsidR="00033390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для дальнейшего создания С</w:t>
      </w:r>
      <w:r w:rsidR="00DB2A1D" w:rsidRPr="00FC2B17">
        <w:rPr>
          <w:rFonts w:ascii="Times New Roman" w:hAnsi="Times New Roman" w:cs="Times New Roman"/>
          <w:color w:val="000000"/>
          <w:sz w:val="24"/>
          <w:szCs w:val="24"/>
        </w:rPr>
        <w:t>борника Памяти о  героях</w:t>
      </w:r>
      <w:r w:rsidR="00033390" w:rsidRPr="00FC2B17">
        <w:rPr>
          <w:rFonts w:ascii="Times New Roman" w:hAnsi="Times New Roman" w:cs="Times New Roman"/>
          <w:color w:val="000000"/>
          <w:sz w:val="24"/>
          <w:szCs w:val="24"/>
        </w:rPr>
        <w:t xml:space="preserve"> ВОВ.</w:t>
      </w:r>
    </w:p>
    <w:p w:rsidR="00B7384C" w:rsidRPr="00FC2B17" w:rsidRDefault="00B7384C" w:rsidP="00FC2B17">
      <w:pPr>
        <w:shd w:val="clear" w:color="auto" w:fill="FFFFFF"/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17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FC2B17">
        <w:rPr>
          <w:rFonts w:ascii="Times New Roman" w:hAnsi="Times New Roman" w:cs="Times New Roman"/>
          <w:sz w:val="24"/>
          <w:szCs w:val="24"/>
        </w:rPr>
        <w:t>Материалы, присланные на Конкурс не возвращаются</w:t>
      </w:r>
      <w:proofErr w:type="gramEnd"/>
      <w:r w:rsidRPr="00FC2B17">
        <w:rPr>
          <w:rFonts w:ascii="Times New Roman" w:hAnsi="Times New Roman" w:cs="Times New Roman"/>
          <w:sz w:val="24"/>
          <w:szCs w:val="24"/>
        </w:rPr>
        <w:t xml:space="preserve"> и не рецензируются.</w:t>
      </w:r>
    </w:p>
    <w:p w:rsidR="00B7384C" w:rsidRPr="00FC2B17" w:rsidRDefault="00B7384C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4.6. Материалы, поступившие после указанного срока, не рассматриваются.</w:t>
      </w:r>
    </w:p>
    <w:p w:rsidR="00B7384C" w:rsidRPr="00FC2B17" w:rsidRDefault="00B7384C" w:rsidP="00FC2B17">
      <w:pPr>
        <w:pStyle w:val="a9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5. Требования к оформлению и содержанию конкурсных работ </w:t>
      </w:r>
    </w:p>
    <w:p w:rsidR="00CF1192" w:rsidRPr="00FC2B17" w:rsidRDefault="00CF1192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- Объём поэтических произведений – не более 100 строк, прозаических – не более</w:t>
      </w:r>
      <w:r w:rsidR="00902F9E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2-х страниц (5 т</w:t>
      </w:r>
      <w:r w:rsidR="00D46E3A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ыс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знаков). Шрифт </w:t>
      </w:r>
      <w:r w:rsidRPr="00FC2B17">
        <w:rPr>
          <w:rFonts w:ascii="Times New Roman" w:hAnsi="Times New Roman" w:cs="Times New Roman"/>
          <w:i w:val="0"/>
          <w:sz w:val="24"/>
          <w:szCs w:val="24"/>
        </w:rPr>
        <w:t>Times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C2B17">
        <w:rPr>
          <w:rFonts w:ascii="Times New Roman" w:hAnsi="Times New Roman" w:cs="Times New Roman"/>
          <w:i w:val="0"/>
          <w:sz w:val="24"/>
          <w:szCs w:val="24"/>
        </w:rPr>
        <w:t>New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C2B17">
        <w:rPr>
          <w:rFonts w:ascii="Times New Roman" w:hAnsi="Times New Roman" w:cs="Times New Roman"/>
          <w:i w:val="0"/>
          <w:sz w:val="24"/>
          <w:szCs w:val="24"/>
        </w:rPr>
        <w:t>Roman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азмер шрифта </w:t>
      </w:r>
      <w:r w:rsidR="00D46E3A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-12, межстрочный интервал 1,</w:t>
      </w:r>
      <w:r w:rsidR="00033390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15, поля по 2 см.</w:t>
      </w: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02F9E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В «шапке» у</w:t>
      </w:r>
      <w:r w:rsidR="00033390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казать название произведения, ФИО автора.</w:t>
      </w:r>
    </w:p>
    <w:p w:rsidR="00B7384C" w:rsidRPr="00FC2B17" w:rsidRDefault="00033390" w:rsidP="00FC2B17">
      <w:pPr>
        <w:pStyle w:val="a9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1. В качестве приложения допустимо наличие фотографий, </w:t>
      </w:r>
      <w:proofErr w:type="spellStart"/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видеоматерилов</w:t>
      </w:r>
      <w:proofErr w:type="spellEnd"/>
      <w:r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  <w:r w:rsidR="00902F9E" w:rsidRPr="00FC2B17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381" w:rsidRPr="00FC2B17" w:rsidRDefault="00C11381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/>
        </w:rPr>
        <w:t>6.Критерии оценки конкурсных материалов</w:t>
      </w:r>
    </w:p>
    <w:p w:rsidR="00C11381" w:rsidRPr="00FC2B17" w:rsidRDefault="00C11381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 строгое соответствие теме Конкурса и выбранной номинации;</w:t>
      </w:r>
    </w:p>
    <w:p w:rsidR="00C11381" w:rsidRPr="00FC2B17" w:rsidRDefault="00C11381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интересный, содержательный рассказ о военной истории семьи или участниках военных событий;</w:t>
      </w:r>
    </w:p>
    <w:p w:rsidR="00C11381" w:rsidRPr="00FC2B17" w:rsidRDefault="00C11381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 интересное композиционное</w:t>
      </w:r>
      <w:r w:rsidRPr="00FC2B17">
        <w:rPr>
          <w:rFonts w:ascii="Times New Roman" w:eastAsia="Times New Roman" w:hAnsi="Times New Roman" w:cs="Times New Roman"/>
          <w:i w:val="0"/>
          <w:sz w:val="24"/>
          <w:szCs w:val="24"/>
        </w:rPr>
        <w:t> </w:t>
      </w: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построение предлагаемого материала;</w:t>
      </w:r>
    </w:p>
    <w:p w:rsidR="00B7384C" w:rsidRPr="00FC2B17" w:rsidRDefault="00C11381" w:rsidP="00FC2B17">
      <w:pPr>
        <w:pStyle w:val="a9"/>
        <w:ind w:firstLine="709"/>
        <w:jc w:val="both"/>
        <w:rPr>
          <w:rFonts w:ascii="Times New Roman" w:eastAsia="Times New Roman" w:hAnsi="Times New Roman" w:cs="Times New Roman"/>
          <w:i w:val="0"/>
          <w:color w:val="666666"/>
          <w:sz w:val="24"/>
          <w:szCs w:val="24"/>
          <w:lang w:val="ru-RU"/>
        </w:rPr>
      </w:pPr>
      <w:r w:rsidRPr="00FC2B17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- выбор оригинальной формы подачи материала</w:t>
      </w:r>
      <w:r w:rsidRPr="00FC2B17">
        <w:rPr>
          <w:rFonts w:ascii="Times New Roman" w:eastAsia="Times New Roman" w:hAnsi="Times New Roman" w:cs="Times New Roman"/>
          <w:i w:val="0"/>
          <w:color w:val="666666"/>
          <w:sz w:val="24"/>
          <w:szCs w:val="24"/>
          <w:lang w:val="ru-RU"/>
        </w:rPr>
        <w:t>.</w:t>
      </w:r>
    </w:p>
    <w:p w:rsidR="00B7384C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rPr>
          <w:b/>
          <w:bCs/>
        </w:rPr>
        <w:t>7. Подведение итогов Конкурса</w:t>
      </w:r>
    </w:p>
    <w:p w:rsidR="00B7384C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t>7.1. Предоставляемые на конкурс материалы проходят экспертизу согласно критериям, определенным настоящим положением.</w:t>
      </w:r>
    </w:p>
    <w:p w:rsidR="00B7384C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t>7.2. Общий рейтинг участников Конкурса утверждается организационным комитетом на основании протокола, пре</w:t>
      </w:r>
      <w:r w:rsidR="00C74887" w:rsidRPr="00FC2B17">
        <w:t>доставляемого председателем Экспертного совета Конкурса</w:t>
      </w:r>
      <w:r w:rsidRPr="00FC2B17">
        <w:t>.</w:t>
      </w:r>
    </w:p>
    <w:p w:rsidR="00B7384C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lastRenderedPageBreak/>
        <w:t>7.3. Победитель награждается дипломами I, II и III степени</w:t>
      </w:r>
      <w:r w:rsidR="00C74887" w:rsidRPr="00FC2B17">
        <w:t xml:space="preserve"> и памятными подарками</w:t>
      </w:r>
      <w:r w:rsidRPr="00FC2B17">
        <w:t>.</w:t>
      </w:r>
    </w:p>
    <w:p w:rsidR="00C74887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t xml:space="preserve"> </w:t>
      </w:r>
      <w:r w:rsidRPr="00FC2B17">
        <w:rPr>
          <w:b/>
          <w:bCs/>
        </w:rPr>
        <w:t>8. Финансирование конкурса</w:t>
      </w:r>
    </w:p>
    <w:p w:rsidR="00C74887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t>8.1. Финансирование расходов по организации и проведению конкурса производится за счёт средств бизнес - сообществ и социальных партнёров СРБОО «Самарский областной родительский комитет «Доверие».</w:t>
      </w:r>
    </w:p>
    <w:p w:rsidR="00C74887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C2B17">
        <w:rPr>
          <w:b/>
        </w:rPr>
        <w:t>9. Контакты</w:t>
      </w:r>
    </w:p>
    <w:p w:rsidR="00C74887" w:rsidRPr="00FC2B17" w:rsidRDefault="00B7384C" w:rsidP="00FC2B1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C2B17">
        <w:rPr>
          <w:bCs/>
        </w:rPr>
        <w:t xml:space="preserve">По всем вопросам участия в Конкурсе следует обращаться </w:t>
      </w:r>
      <w:r w:rsidR="00C74887" w:rsidRPr="00FC2B17">
        <w:rPr>
          <w:bCs/>
        </w:rPr>
        <w:t xml:space="preserve">к </w:t>
      </w:r>
      <w:proofErr w:type="spellStart"/>
      <w:r w:rsidR="008F4C12" w:rsidRPr="00FC2B17">
        <w:rPr>
          <w:b/>
          <w:bCs/>
        </w:rPr>
        <w:t>Шкариной</w:t>
      </w:r>
      <w:proofErr w:type="spellEnd"/>
      <w:r w:rsidR="008F4C12" w:rsidRPr="00FC2B17">
        <w:rPr>
          <w:b/>
          <w:bCs/>
        </w:rPr>
        <w:t xml:space="preserve"> Екатерине Александровне, тел. 8-927-742-10-08.</w:t>
      </w:r>
    </w:p>
    <w:p w:rsidR="00C74887" w:rsidRPr="00FC2B17" w:rsidRDefault="00C74887" w:rsidP="008F4C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74887" w:rsidRPr="00FC2B17" w:rsidRDefault="00C74887" w:rsidP="00C74887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384C" w:rsidRPr="00FC2B17" w:rsidRDefault="00B7384C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B7384C" w:rsidRPr="00FC2B17" w:rsidRDefault="00B7384C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B7384C" w:rsidRDefault="00B7384C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FC2B17" w:rsidRPr="00FC2B17" w:rsidRDefault="00FC2B17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B7384C" w:rsidRPr="00FC2B17" w:rsidRDefault="00B7384C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p w:rsidR="00B7384C" w:rsidRPr="00FC2B17" w:rsidRDefault="00B7384C" w:rsidP="00B7384C">
      <w:pPr>
        <w:pStyle w:val="western"/>
        <w:shd w:val="clear" w:color="auto" w:fill="FFFFFF"/>
        <w:spacing w:before="274" w:beforeAutospacing="0" w:after="274" w:afterAutospacing="0"/>
        <w:jc w:val="both"/>
        <w:rPr>
          <w:sz w:val="28"/>
          <w:szCs w:val="28"/>
        </w:rPr>
      </w:pPr>
    </w:p>
    <w:tbl>
      <w:tblPr>
        <w:tblStyle w:val="ab"/>
        <w:tblW w:w="1897" w:type="pct"/>
        <w:tblInd w:w="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1"/>
      </w:tblGrid>
      <w:tr w:rsidR="00B7384C" w:rsidRPr="00FC2B17" w:rsidTr="00E46222">
        <w:trPr>
          <w:trHeight w:val="908"/>
        </w:trPr>
        <w:tc>
          <w:tcPr>
            <w:tcW w:w="5000" w:type="pct"/>
          </w:tcPr>
          <w:p w:rsidR="00C74887" w:rsidRPr="00FC2B17" w:rsidRDefault="00B7384C" w:rsidP="00E4622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C2B17">
              <w:rPr>
                <w:b/>
                <w:color w:val="000000"/>
                <w:sz w:val="24"/>
                <w:szCs w:val="24"/>
              </w:rPr>
              <w:t>Приложени</w:t>
            </w:r>
            <w:r w:rsidR="00C74887" w:rsidRPr="00FC2B17">
              <w:rPr>
                <w:b/>
                <w:color w:val="000000"/>
                <w:sz w:val="24"/>
                <w:szCs w:val="24"/>
              </w:rPr>
              <w:t>е №1</w:t>
            </w:r>
          </w:p>
          <w:p w:rsidR="00B7384C" w:rsidRPr="00FC2B17" w:rsidRDefault="00C74887" w:rsidP="00E462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2B17">
              <w:rPr>
                <w:color w:val="000000"/>
                <w:sz w:val="24"/>
                <w:szCs w:val="24"/>
              </w:rPr>
              <w:t xml:space="preserve">к Положению о </w:t>
            </w:r>
            <w:r w:rsidR="00B7384C" w:rsidRPr="00FC2B17">
              <w:rPr>
                <w:color w:val="000000"/>
                <w:sz w:val="24"/>
                <w:szCs w:val="24"/>
              </w:rPr>
              <w:t xml:space="preserve"> конкурсе </w:t>
            </w:r>
            <w:r w:rsidRPr="00FC2B17">
              <w:rPr>
                <w:b/>
                <w:bCs/>
                <w:sz w:val="24"/>
                <w:szCs w:val="24"/>
              </w:rPr>
              <w:t>«Слава, достойная памяти</w:t>
            </w:r>
            <w:r w:rsidR="00B7384C" w:rsidRPr="00FC2B17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B7384C" w:rsidRPr="00FC2B17" w:rsidRDefault="00B7384C" w:rsidP="00B7384C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B7384C" w:rsidRPr="00FC2B17" w:rsidRDefault="00766C7E" w:rsidP="00B7384C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участие в районном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онкурсе</w:t>
      </w:r>
    </w:p>
    <w:p w:rsidR="00B7384C" w:rsidRPr="00FC2B17" w:rsidRDefault="00C74887" w:rsidP="00B738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лава, достойная памяти</w:t>
      </w:r>
      <w:r w:rsidR="00B7384C" w:rsidRPr="00FC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общеобразовательной организации: __________________________________________________________________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Ф.И.О. руководителя общеобразовательной организации: _________________________________________________________________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Почтовый адрес, телефон, адрес электронной почты: _________________________________________________________________</w:t>
      </w:r>
    </w:p>
    <w:p w:rsidR="00B7384C" w:rsidRPr="00FC2B17" w:rsidRDefault="00766C7E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Ф.И.О. участника</w:t>
      </w:r>
      <w:r w:rsidR="00694E34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, его возраст,</w:t>
      </w: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казанием номинации Конкурса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94E34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694E34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елефона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</w:t>
      </w:r>
    </w:p>
    <w:p w:rsidR="00B7384C" w:rsidRPr="00FC2B17" w:rsidRDefault="00766C7E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Дата «___ » _____________ 2020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</w:t>
      </w:r>
    </w:p>
    <w:p w:rsidR="00B7384C" w:rsidRPr="00FC2B17" w:rsidRDefault="00766C7E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Подпись участника</w:t>
      </w:r>
      <w:r w:rsidR="00B7384C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ись  директора  </w:t>
      </w:r>
      <w:r w:rsidR="00766C7E"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(заместителя)</w:t>
      </w: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образовательного  учреждения</w:t>
      </w:r>
    </w:p>
    <w:p w:rsidR="00B7384C" w:rsidRPr="00FC2B17" w:rsidRDefault="00B7384C" w:rsidP="00B7384C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2B1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</w:t>
      </w:r>
    </w:p>
    <w:p w:rsidR="00B7384C" w:rsidRPr="00FC2B17" w:rsidRDefault="00B7384C" w:rsidP="00B7384C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7384C" w:rsidRPr="00FC2B17" w:rsidRDefault="00B7384C" w:rsidP="00B7384C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7384C" w:rsidRPr="00FC2B17" w:rsidRDefault="00B7384C" w:rsidP="00B7384C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7384C" w:rsidRPr="00FC2B17" w:rsidRDefault="00B7384C" w:rsidP="00B7384C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sectPr w:rsidR="00B7384C" w:rsidRPr="00FC2B17" w:rsidSect="00D0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84" w:rsidRDefault="00AA6484" w:rsidP="00FC2B17">
      <w:pPr>
        <w:spacing w:after="0" w:line="240" w:lineRule="auto"/>
      </w:pPr>
      <w:r>
        <w:separator/>
      </w:r>
    </w:p>
  </w:endnote>
  <w:endnote w:type="continuationSeparator" w:id="0">
    <w:p w:rsidR="00AA6484" w:rsidRDefault="00AA6484" w:rsidP="00F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84" w:rsidRDefault="00AA6484" w:rsidP="00FC2B17">
      <w:pPr>
        <w:spacing w:after="0" w:line="240" w:lineRule="auto"/>
      </w:pPr>
      <w:r>
        <w:separator/>
      </w:r>
    </w:p>
  </w:footnote>
  <w:footnote w:type="continuationSeparator" w:id="0">
    <w:p w:rsidR="00AA6484" w:rsidRDefault="00AA6484" w:rsidP="00FC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94"/>
    <w:multiLevelType w:val="multilevel"/>
    <w:tmpl w:val="C386829A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1">
    <w:nsid w:val="0BA607BC"/>
    <w:multiLevelType w:val="multilevel"/>
    <w:tmpl w:val="AC4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84223"/>
    <w:multiLevelType w:val="multilevel"/>
    <w:tmpl w:val="E37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56E"/>
    <w:multiLevelType w:val="multilevel"/>
    <w:tmpl w:val="7AD6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A65B9"/>
    <w:multiLevelType w:val="multilevel"/>
    <w:tmpl w:val="4D1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930D8"/>
    <w:multiLevelType w:val="multilevel"/>
    <w:tmpl w:val="018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F3130"/>
    <w:multiLevelType w:val="multilevel"/>
    <w:tmpl w:val="7E5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80B49"/>
    <w:multiLevelType w:val="multilevel"/>
    <w:tmpl w:val="2768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82942"/>
    <w:multiLevelType w:val="multilevel"/>
    <w:tmpl w:val="F3B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020F5"/>
    <w:multiLevelType w:val="multilevel"/>
    <w:tmpl w:val="320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31CAD"/>
    <w:multiLevelType w:val="multilevel"/>
    <w:tmpl w:val="8E1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81074"/>
    <w:multiLevelType w:val="multilevel"/>
    <w:tmpl w:val="B310F2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A91613"/>
    <w:multiLevelType w:val="multilevel"/>
    <w:tmpl w:val="FC8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A0ECF"/>
    <w:multiLevelType w:val="multilevel"/>
    <w:tmpl w:val="4FD4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E0C06"/>
    <w:multiLevelType w:val="multilevel"/>
    <w:tmpl w:val="DB02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D51C7"/>
    <w:multiLevelType w:val="multilevel"/>
    <w:tmpl w:val="FC5C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905D5"/>
    <w:multiLevelType w:val="multilevel"/>
    <w:tmpl w:val="EAB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A3789"/>
    <w:multiLevelType w:val="multilevel"/>
    <w:tmpl w:val="A574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4"/>
  </w:num>
  <w:num w:numId="8">
    <w:abstractNumId w:val="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55"/>
    <w:rsid w:val="000139EC"/>
    <w:rsid w:val="00033390"/>
    <w:rsid w:val="00082D48"/>
    <w:rsid w:val="003128C2"/>
    <w:rsid w:val="00441DF6"/>
    <w:rsid w:val="00442A2B"/>
    <w:rsid w:val="00486511"/>
    <w:rsid w:val="00521221"/>
    <w:rsid w:val="00694E34"/>
    <w:rsid w:val="00766C7E"/>
    <w:rsid w:val="007A4155"/>
    <w:rsid w:val="007C47C4"/>
    <w:rsid w:val="007C7AD5"/>
    <w:rsid w:val="00826BCE"/>
    <w:rsid w:val="008E64F3"/>
    <w:rsid w:val="008F4C12"/>
    <w:rsid w:val="00902F9E"/>
    <w:rsid w:val="009E3ACE"/>
    <w:rsid w:val="00A17383"/>
    <w:rsid w:val="00A61DE1"/>
    <w:rsid w:val="00AA6484"/>
    <w:rsid w:val="00AC035A"/>
    <w:rsid w:val="00B65F97"/>
    <w:rsid w:val="00B7384C"/>
    <w:rsid w:val="00C11381"/>
    <w:rsid w:val="00C20640"/>
    <w:rsid w:val="00C74887"/>
    <w:rsid w:val="00CF1192"/>
    <w:rsid w:val="00D03EB7"/>
    <w:rsid w:val="00D46E3A"/>
    <w:rsid w:val="00D8660D"/>
    <w:rsid w:val="00DB2A1D"/>
    <w:rsid w:val="00E46222"/>
    <w:rsid w:val="00E80E16"/>
    <w:rsid w:val="00EE4C95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4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A4155"/>
    <w:rPr>
      <w:b/>
      <w:bCs/>
    </w:rPr>
  </w:style>
  <w:style w:type="character" w:styleId="a6">
    <w:name w:val="Emphasis"/>
    <w:basedOn w:val="a0"/>
    <w:uiPriority w:val="20"/>
    <w:qFormat/>
    <w:rsid w:val="007A41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A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155"/>
    <w:rPr>
      <w:rFonts w:ascii="Tahoma" w:hAnsi="Tahoma" w:cs="Tahoma"/>
      <w:sz w:val="16"/>
      <w:szCs w:val="16"/>
    </w:rPr>
  </w:style>
  <w:style w:type="character" w:customStyle="1" w:styleId="published">
    <w:name w:val="published"/>
    <w:basedOn w:val="a0"/>
    <w:rsid w:val="007A4155"/>
  </w:style>
  <w:style w:type="character" w:customStyle="1" w:styleId="hits">
    <w:name w:val="hits"/>
    <w:basedOn w:val="a0"/>
    <w:rsid w:val="007A4155"/>
  </w:style>
  <w:style w:type="paragraph" w:styleId="a9">
    <w:name w:val="No Spacing"/>
    <w:basedOn w:val="a"/>
    <w:link w:val="aa"/>
    <w:uiPriority w:val="1"/>
    <w:qFormat/>
    <w:rsid w:val="00B7384C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customStyle="1" w:styleId="western">
    <w:name w:val="western"/>
    <w:basedOn w:val="a"/>
    <w:rsid w:val="00B7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7384C"/>
  </w:style>
  <w:style w:type="table" w:styleId="ab">
    <w:name w:val="Table Grid"/>
    <w:basedOn w:val="a1"/>
    <w:rsid w:val="00B738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B7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B7384C"/>
    <w:rPr>
      <w:i/>
      <w:iCs/>
      <w:sz w:val="20"/>
      <w:szCs w:val="20"/>
      <w:lang w:val="en-US" w:bidi="en-US"/>
    </w:rPr>
  </w:style>
  <w:style w:type="paragraph" w:customStyle="1" w:styleId="12">
    <w:name w:val="Без интервала1"/>
    <w:rsid w:val="00B7384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8F4C1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2B17"/>
  </w:style>
  <w:style w:type="paragraph" w:styleId="af">
    <w:name w:val="footer"/>
    <w:basedOn w:val="a"/>
    <w:link w:val="af0"/>
    <w:uiPriority w:val="99"/>
    <w:unhideWhenUsed/>
    <w:rsid w:val="00F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4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A4155"/>
    <w:rPr>
      <w:b/>
      <w:bCs/>
    </w:rPr>
  </w:style>
  <w:style w:type="character" w:styleId="a6">
    <w:name w:val="Emphasis"/>
    <w:basedOn w:val="a0"/>
    <w:uiPriority w:val="20"/>
    <w:qFormat/>
    <w:rsid w:val="007A41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A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155"/>
    <w:rPr>
      <w:rFonts w:ascii="Tahoma" w:hAnsi="Tahoma" w:cs="Tahoma"/>
      <w:sz w:val="16"/>
      <w:szCs w:val="16"/>
    </w:rPr>
  </w:style>
  <w:style w:type="character" w:customStyle="1" w:styleId="published">
    <w:name w:val="published"/>
    <w:basedOn w:val="a0"/>
    <w:rsid w:val="007A4155"/>
  </w:style>
  <w:style w:type="character" w:customStyle="1" w:styleId="hits">
    <w:name w:val="hits"/>
    <w:basedOn w:val="a0"/>
    <w:rsid w:val="007A4155"/>
  </w:style>
  <w:style w:type="paragraph" w:styleId="a9">
    <w:name w:val="No Spacing"/>
    <w:basedOn w:val="a"/>
    <w:link w:val="aa"/>
    <w:uiPriority w:val="1"/>
    <w:qFormat/>
    <w:rsid w:val="00B7384C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customStyle="1" w:styleId="western">
    <w:name w:val="western"/>
    <w:basedOn w:val="a"/>
    <w:rsid w:val="00B7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7384C"/>
  </w:style>
  <w:style w:type="table" w:styleId="ab">
    <w:name w:val="Table Grid"/>
    <w:basedOn w:val="a1"/>
    <w:rsid w:val="00B738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B7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B7384C"/>
    <w:rPr>
      <w:i/>
      <w:iCs/>
      <w:sz w:val="20"/>
      <w:szCs w:val="20"/>
      <w:lang w:val="en-US" w:bidi="en-US"/>
    </w:rPr>
  </w:style>
  <w:style w:type="paragraph" w:customStyle="1" w:styleId="12">
    <w:name w:val="Без интервала1"/>
    <w:rsid w:val="00B7384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8F4C1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2B17"/>
  </w:style>
  <w:style w:type="paragraph" w:styleId="af">
    <w:name w:val="footer"/>
    <w:basedOn w:val="a"/>
    <w:link w:val="af0"/>
    <w:uiPriority w:val="99"/>
    <w:unhideWhenUsed/>
    <w:rsid w:val="00F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20" w:color="auto"/>
                            <w:bottom w:val="single" w:sz="6" w:space="12" w:color="EEEEEE"/>
                            <w:right w:val="none" w:sz="0" w:space="20" w:color="auto"/>
                          </w:divBdr>
                        </w:div>
                        <w:div w:id="6880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10">
          <w:marLeft w:val="0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29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r-krilati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7F87-AF62-4B6C-9678-83631B2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Пользователь Windows</cp:lastModifiedBy>
  <cp:revision>3</cp:revision>
  <dcterms:created xsi:type="dcterms:W3CDTF">2020-04-08T11:21:00Z</dcterms:created>
  <dcterms:modified xsi:type="dcterms:W3CDTF">2020-04-09T12:16:00Z</dcterms:modified>
</cp:coreProperties>
</file>